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79" w:rsidRDefault="00826F3D" w:rsidP="0018091B">
      <w:pPr>
        <w:ind w:left="2880"/>
        <w:rPr>
          <w:b/>
          <w:sz w:val="32"/>
          <w:szCs w:val="32"/>
          <w:u w:val="double"/>
        </w:rPr>
      </w:pPr>
      <w:bookmarkStart w:id="0" w:name="_GoBack"/>
      <w:bookmarkEnd w:id="0"/>
      <w:r>
        <w:rPr>
          <w:b/>
          <w:sz w:val="32"/>
          <w:szCs w:val="32"/>
          <w:u w:val="double"/>
        </w:rPr>
        <w:t xml:space="preserve">   </w:t>
      </w:r>
      <w:r w:rsidR="00685079">
        <w:rPr>
          <w:b/>
          <w:sz w:val="32"/>
          <w:szCs w:val="32"/>
          <w:u w:val="double"/>
        </w:rPr>
        <w:t xml:space="preserve">-: </w:t>
      </w:r>
      <w:proofErr w:type="gramStart"/>
      <w:r w:rsidR="00685079">
        <w:rPr>
          <w:b/>
          <w:sz w:val="32"/>
          <w:szCs w:val="32"/>
          <w:u w:val="double"/>
        </w:rPr>
        <w:t>RESUME :</w:t>
      </w:r>
      <w:proofErr w:type="gramEnd"/>
      <w:r w:rsidR="00685079">
        <w:rPr>
          <w:b/>
          <w:sz w:val="32"/>
          <w:szCs w:val="32"/>
          <w:u w:val="double"/>
        </w:rPr>
        <w:t>-</w:t>
      </w:r>
      <w:r>
        <w:rPr>
          <w:b/>
          <w:sz w:val="32"/>
          <w:szCs w:val="32"/>
          <w:u w:val="double"/>
        </w:rPr>
        <w:t xml:space="preserve"> </w:t>
      </w:r>
    </w:p>
    <w:p w:rsidR="00C70150" w:rsidRPr="002231DF" w:rsidRDefault="00F269E8" w:rsidP="0018091B">
      <w:pPr>
        <w:ind w:left="288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HSIN</w:t>
      </w:r>
      <w:r w:rsidR="00826F3D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HUSAIN.M</w:t>
      </w:r>
      <w:r w:rsidR="002231DF">
        <w:rPr>
          <w:sz w:val="32"/>
          <w:szCs w:val="32"/>
          <w:u w:val="single"/>
        </w:rPr>
        <w:t xml:space="preserve">.SHAIKH </w:t>
      </w:r>
    </w:p>
    <w:p w:rsidR="004F17BB" w:rsidRDefault="004F17BB" w:rsidP="002231DF">
      <w:pPr>
        <w:rPr>
          <w:sz w:val="20"/>
          <w:szCs w:val="20"/>
        </w:rPr>
      </w:pPr>
      <w:r>
        <w:rPr>
          <w:sz w:val="20"/>
          <w:szCs w:val="20"/>
        </w:rPr>
        <w:t>ADDRESS</w:t>
      </w:r>
      <w:r w:rsidR="00685079">
        <w:rPr>
          <w:sz w:val="20"/>
          <w:szCs w:val="20"/>
        </w:rPr>
        <w:tab/>
      </w:r>
      <w:r w:rsidR="00685079">
        <w:rPr>
          <w:sz w:val="20"/>
          <w:szCs w:val="20"/>
        </w:rPr>
        <w:tab/>
      </w:r>
      <w:r>
        <w:rPr>
          <w:sz w:val="20"/>
          <w:szCs w:val="20"/>
        </w:rPr>
        <w:t xml:space="preserve"> : </w:t>
      </w:r>
      <w:r w:rsidR="00685079">
        <w:rPr>
          <w:sz w:val="20"/>
          <w:szCs w:val="20"/>
        </w:rPr>
        <w:tab/>
      </w:r>
      <w:r w:rsidR="00F269E8">
        <w:rPr>
          <w:sz w:val="20"/>
          <w:szCs w:val="20"/>
        </w:rPr>
        <w:t>HOUSE NO 38 UMMED MUKHIS SOC</w:t>
      </w:r>
      <w:proofErr w:type="gramStart"/>
      <w:r w:rsidR="00F269E8">
        <w:rPr>
          <w:sz w:val="20"/>
          <w:szCs w:val="20"/>
        </w:rPr>
        <w:t>,NR</w:t>
      </w:r>
      <w:proofErr w:type="gramEnd"/>
      <w:r w:rsidR="00F269E8">
        <w:rPr>
          <w:sz w:val="20"/>
          <w:szCs w:val="20"/>
        </w:rPr>
        <w:t xml:space="preserve"> PARAS ENGLISH SCHOOL,</w:t>
      </w:r>
    </w:p>
    <w:p w:rsidR="002231DF" w:rsidRPr="004F17BB" w:rsidRDefault="00F269E8" w:rsidP="002231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H NUTAN BHARTI SCHOOL</w:t>
      </w:r>
      <w:proofErr w:type="gramStart"/>
      <w:r>
        <w:rPr>
          <w:sz w:val="20"/>
          <w:szCs w:val="20"/>
        </w:rPr>
        <w:t>,BAPUNAGAR,AHMEDABAD.380024</w:t>
      </w:r>
      <w:proofErr w:type="gramEnd"/>
      <w:r>
        <w:rPr>
          <w:sz w:val="20"/>
          <w:szCs w:val="20"/>
        </w:rPr>
        <w:tab/>
      </w:r>
    </w:p>
    <w:p w:rsidR="004F17BB" w:rsidRDefault="00F75491">
      <w:proofErr w:type="gramStart"/>
      <w:r>
        <w:t xml:space="preserve">CONTECT </w:t>
      </w:r>
      <w:r w:rsidR="00C35FD3">
        <w:t xml:space="preserve"> NUMBER</w:t>
      </w:r>
      <w:proofErr w:type="gramEnd"/>
      <w:r w:rsidR="00C35FD3">
        <w:tab/>
        <w:t>:</w:t>
      </w:r>
      <w:r w:rsidR="00C35FD3">
        <w:tab/>
      </w:r>
      <w:r w:rsidR="00F269E8">
        <w:t>9714199987,7623961987</w:t>
      </w:r>
    </w:p>
    <w:p w:rsidR="004F17BB" w:rsidRDefault="004F17BB">
      <w:r>
        <w:t xml:space="preserve">DATH OF BIRTH </w:t>
      </w:r>
      <w:r w:rsidR="00685079">
        <w:tab/>
        <w:t>:</w:t>
      </w:r>
      <w:r w:rsidR="00685079">
        <w:tab/>
      </w:r>
      <w:r w:rsidR="00F269E8">
        <w:t>22th Oct 1994</w:t>
      </w:r>
    </w:p>
    <w:p w:rsidR="00C70150" w:rsidRDefault="004F17BB">
      <w:r>
        <w:t xml:space="preserve">GENDER </w:t>
      </w:r>
      <w:r w:rsidR="00685079">
        <w:tab/>
      </w:r>
      <w:r w:rsidR="00685079">
        <w:tab/>
      </w:r>
      <w:r>
        <w:t xml:space="preserve">: </w:t>
      </w:r>
      <w:r w:rsidR="00685079">
        <w:tab/>
      </w:r>
      <w:r w:rsidR="00C70150">
        <w:t xml:space="preserve">MALE  </w:t>
      </w:r>
    </w:p>
    <w:p w:rsidR="00C70150" w:rsidRDefault="004F17BB">
      <w:r>
        <w:t xml:space="preserve">MARITIAL SATUSE </w:t>
      </w:r>
      <w:r w:rsidR="00685079">
        <w:tab/>
      </w:r>
      <w:r>
        <w:t>:</w:t>
      </w:r>
      <w:r w:rsidR="00685079">
        <w:tab/>
      </w:r>
      <w:r w:rsidR="00C70150">
        <w:t>SINGLE</w:t>
      </w:r>
    </w:p>
    <w:p w:rsidR="004F17BB" w:rsidRDefault="004F17BB">
      <w:r>
        <w:t xml:space="preserve">LANGUAGE </w:t>
      </w:r>
      <w:r w:rsidR="00685079">
        <w:tab/>
      </w:r>
      <w:r w:rsidR="00685079">
        <w:tab/>
      </w:r>
      <w:r>
        <w:t>:</w:t>
      </w:r>
      <w:r w:rsidR="00685079">
        <w:tab/>
      </w:r>
      <w:r w:rsidR="00C70150">
        <w:t xml:space="preserve"> GUJRATI, HINDI, 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17BB" w:rsidTr="004F17BB">
        <w:tc>
          <w:tcPr>
            <w:tcW w:w="9242" w:type="dxa"/>
          </w:tcPr>
          <w:p w:rsidR="004F17BB" w:rsidRDefault="004F17BB">
            <w:r>
              <w:t xml:space="preserve">CARRED OBJECTIVE </w:t>
            </w:r>
            <w:r w:rsidR="00685079">
              <w:t xml:space="preserve">        </w:t>
            </w:r>
            <w:r>
              <w:t xml:space="preserve">: </w:t>
            </w:r>
          </w:p>
        </w:tc>
      </w:tr>
    </w:tbl>
    <w:p w:rsidR="004F17BB" w:rsidRDefault="004F17BB"/>
    <w:p w:rsidR="004F17BB" w:rsidRDefault="004F17BB">
      <w:r>
        <w:t xml:space="preserve">I </w:t>
      </w:r>
      <w:proofErr w:type="spellStart"/>
      <w:r>
        <w:t>Inted</w:t>
      </w:r>
      <w:proofErr w:type="spellEnd"/>
      <w:r>
        <w:t xml:space="preserve"> To Work With Commitment And dedicatio</w:t>
      </w:r>
      <w:r w:rsidR="00CF47B3">
        <w:t xml:space="preserve">n which would help me explore and </w:t>
      </w:r>
      <w:proofErr w:type="gramStart"/>
      <w:r w:rsidR="00CF47B3">
        <w:t>realize  my</w:t>
      </w:r>
      <w:proofErr w:type="gramEnd"/>
      <w:r w:rsidR="00CF47B3">
        <w:t xml:space="preserve"> </w:t>
      </w:r>
    </w:p>
    <w:p w:rsidR="00CF47B3" w:rsidRDefault="00CF47B3">
      <w:proofErr w:type="gramStart"/>
      <w:r>
        <w:t>Potential in challenging and creative environmen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47B3" w:rsidTr="00CF47B3">
        <w:tc>
          <w:tcPr>
            <w:tcW w:w="9242" w:type="dxa"/>
          </w:tcPr>
          <w:p w:rsidR="00CF47B3" w:rsidRDefault="00CF47B3">
            <w:r>
              <w:t>ACADEMIC QUALIFAICATION :</w:t>
            </w:r>
          </w:p>
        </w:tc>
      </w:tr>
    </w:tbl>
    <w:p w:rsidR="00CF47B3" w:rsidRDefault="00CF47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F47B3" w:rsidTr="00CF47B3">
        <w:tc>
          <w:tcPr>
            <w:tcW w:w="2310" w:type="dxa"/>
          </w:tcPr>
          <w:p w:rsidR="00CF47B3" w:rsidRDefault="00CF47B3">
            <w:r>
              <w:t>Course</w:t>
            </w:r>
          </w:p>
        </w:tc>
        <w:tc>
          <w:tcPr>
            <w:tcW w:w="2310" w:type="dxa"/>
          </w:tcPr>
          <w:p w:rsidR="00CF47B3" w:rsidRDefault="00CF47B3">
            <w:proofErr w:type="spellStart"/>
            <w:r>
              <w:t>Boad</w:t>
            </w:r>
            <w:proofErr w:type="spellEnd"/>
            <w:r>
              <w:t xml:space="preserve"> / University</w:t>
            </w:r>
          </w:p>
        </w:tc>
        <w:tc>
          <w:tcPr>
            <w:tcW w:w="2311" w:type="dxa"/>
          </w:tcPr>
          <w:p w:rsidR="00CF47B3" w:rsidRDefault="00CF47B3">
            <w:r>
              <w:t>Passing year</w:t>
            </w:r>
          </w:p>
        </w:tc>
        <w:tc>
          <w:tcPr>
            <w:tcW w:w="2311" w:type="dxa"/>
          </w:tcPr>
          <w:p w:rsidR="00CF47B3" w:rsidRDefault="00CF47B3">
            <w:r>
              <w:t>Percentage</w:t>
            </w:r>
          </w:p>
        </w:tc>
      </w:tr>
      <w:tr w:rsidR="00CF47B3" w:rsidTr="00CF47B3">
        <w:tc>
          <w:tcPr>
            <w:tcW w:w="2310" w:type="dxa"/>
          </w:tcPr>
          <w:p w:rsidR="00CF47B3" w:rsidRDefault="00C70150">
            <w:r>
              <w:t>S.S.C</w:t>
            </w:r>
          </w:p>
        </w:tc>
        <w:tc>
          <w:tcPr>
            <w:tcW w:w="2310" w:type="dxa"/>
          </w:tcPr>
          <w:p w:rsidR="00CF47B3" w:rsidRDefault="00CF47B3">
            <w:r>
              <w:t>G.S.E.B.</w:t>
            </w:r>
          </w:p>
        </w:tc>
        <w:tc>
          <w:tcPr>
            <w:tcW w:w="2311" w:type="dxa"/>
          </w:tcPr>
          <w:p w:rsidR="00CF47B3" w:rsidRDefault="00CF47B3">
            <w:r>
              <w:t>March-</w:t>
            </w:r>
            <w:r w:rsidR="0018091B">
              <w:t>201</w:t>
            </w:r>
            <w:r w:rsidR="00F269E8">
              <w:t>0</w:t>
            </w:r>
          </w:p>
        </w:tc>
        <w:tc>
          <w:tcPr>
            <w:tcW w:w="2311" w:type="dxa"/>
          </w:tcPr>
          <w:p w:rsidR="00CF47B3" w:rsidRDefault="00DA7AF0">
            <w:r>
              <w:t>65</w:t>
            </w:r>
            <w:r w:rsidR="00CF47B3">
              <w:t>%</w:t>
            </w:r>
          </w:p>
        </w:tc>
      </w:tr>
      <w:tr w:rsidR="00CF47B3" w:rsidTr="00CF47B3">
        <w:tc>
          <w:tcPr>
            <w:tcW w:w="2310" w:type="dxa"/>
          </w:tcPr>
          <w:p w:rsidR="00CF47B3" w:rsidRDefault="00CF47B3">
            <w:r>
              <w:t>H.</w:t>
            </w:r>
            <w:r w:rsidR="00C70150">
              <w:t>S.C</w:t>
            </w:r>
          </w:p>
        </w:tc>
        <w:tc>
          <w:tcPr>
            <w:tcW w:w="2310" w:type="dxa"/>
          </w:tcPr>
          <w:p w:rsidR="00CF47B3" w:rsidRDefault="00CF47B3">
            <w:r>
              <w:t>G.S.H.E.B.</w:t>
            </w:r>
          </w:p>
        </w:tc>
        <w:tc>
          <w:tcPr>
            <w:tcW w:w="2311" w:type="dxa"/>
          </w:tcPr>
          <w:p w:rsidR="00CF47B3" w:rsidRDefault="00CF47B3">
            <w:r>
              <w:t>March-20</w:t>
            </w:r>
            <w:r w:rsidR="00F269E8">
              <w:t>12</w:t>
            </w:r>
          </w:p>
        </w:tc>
        <w:tc>
          <w:tcPr>
            <w:tcW w:w="2311" w:type="dxa"/>
          </w:tcPr>
          <w:p w:rsidR="00CF47B3" w:rsidRDefault="00F269E8">
            <w:r>
              <w:t>72</w:t>
            </w:r>
            <w:r w:rsidR="00CF47B3">
              <w:t>%</w:t>
            </w:r>
          </w:p>
        </w:tc>
      </w:tr>
    </w:tbl>
    <w:p w:rsidR="00CF47B3" w:rsidRDefault="00CF47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5079" w:rsidTr="00685079">
        <w:tc>
          <w:tcPr>
            <w:tcW w:w="9242" w:type="dxa"/>
          </w:tcPr>
          <w:p w:rsidR="00685079" w:rsidRDefault="00685079">
            <w:r>
              <w:t>Work Experience :</w:t>
            </w:r>
          </w:p>
        </w:tc>
      </w:tr>
    </w:tbl>
    <w:p w:rsidR="00685079" w:rsidRDefault="00685079"/>
    <w:p w:rsidR="00F269E8" w:rsidRDefault="00F269E8" w:rsidP="00685079">
      <w:pPr>
        <w:pStyle w:val="ListParagraph"/>
        <w:numPr>
          <w:ilvl w:val="0"/>
          <w:numId w:val="1"/>
        </w:numPr>
      </w:pPr>
      <w:r>
        <w:t xml:space="preserve">1 year Work in HDFC Life Insurance </w:t>
      </w:r>
      <w:proofErr w:type="gramStart"/>
      <w:r>
        <w:t>As</w:t>
      </w:r>
      <w:proofErr w:type="gramEnd"/>
      <w:r>
        <w:t xml:space="preserve"> a Tally Caller.</w:t>
      </w:r>
    </w:p>
    <w:p w:rsidR="00F269E8" w:rsidRDefault="00F269E8" w:rsidP="00685079">
      <w:pPr>
        <w:pStyle w:val="ListParagraph"/>
        <w:numPr>
          <w:ilvl w:val="0"/>
          <w:numId w:val="1"/>
        </w:numPr>
      </w:pPr>
      <w:r>
        <w:t xml:space="preserve">1 Year work In </w:t>
      </w:r>
      <w:proofErr w:type="spellStart"/>
      <w:r>
        <w:t>Paras</w:t>
      </w:r>
      <w:proofErr w:type="spellEnd"/>
      <w:r>
        <w:t xml:space="preserve"> English </w:t>
      </w:r>
      <w:proofErr w:type="gramStart"/>
      <w:r>
        <w:t>High  School</w:t>
      </w:r>
      <w:proofErr w:type="gramEnd"/>
      <w:r>
        <w:t xml:space="preserve"> As a Teaching.</w:t>
      </w:r>
    </w:p>
    <w:p w:rsidR="00F269E8" w:rsidRDefault="00F269E8" w:rsidP="00685079">
      <w:pPr>
        <w:pStyle w:val="ListParagraph"/>
        <w:numPr>
          <w:ilvl w:val="0"/>
          <w:numId w:val="1"/>
        </w:numPr>
      </w:pPr>
      <w:r>
        <w:t xml:space="preserve">2 year And 02 Month complete in idea Cellular Limited </w:t>
      </w:r>
      <w:proofErr w:type="gramStart"/>
      <w:r>
        <w:t>As</w:t>
      </w:r>
      <w:proofErr w:type="gramEnd"/>
      <w:r>
        <w:t xml:space="preserve"> a </w:t>
      </w:r>
      <w:proofErr w:type="spellStart"/>
      <w:r>
        <w:t>Bekand</w:t>
      </w:r>
      <w:proofErr w:type="spellEnd"/>
      <w:r>
        <w:t xml:space="preserve"> Office.  </w:t>
      </w:r>
    </w:p>
    <w:p w:rsidR="00685079" w:rsidRDefault="00F269E8" w:rsidP="00685079">
      <w:pPr>
        <w:pStyle w:val="ListParagraph"/>
        <w:numPr>
          <w:ilvl w:val="0"/>
          <w:numId w:val="1"/>
        </w:numPr>
      </w:pPr>
      <w:r>
        <w:t>Still I am continue in ideas cellular Limited for same post.</w:t>
      </w:r>
    </w:p>
    <w:p w:rsidR="00C70150" w:rsidRDefault="00C70150" w:rsidP="002231DF">
      <w:pPr>
        <w:pStyle w:val="ListParagrap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5079" w:rsidTr="00685079">
        <w:tc>
          <w:tcPr>
            <w:tcW w:w="9242" w:type="dxa"/>
          </w:tcPr>
          <w:p w:rsidR="00685079" w:rsidRDefault="00685079" w:rsidP="00685079">
            <w:r>
              <w:t xml:space="preserve">Hobbies : </w:t>
            </w:r>
          </w:p>
        </w:tc>
      </w:tr>
    </w:tbl>
    <w:p w:rsidR="00685079" w:rsidRDefault="00685079" w:rsidP="00685079"/>
    <w:p w:rsidR="00685079" w:rsidRDefault="00685079" w:rsidP="00685079">
      <w:pPr>
        <w:pStyle w:val="ListParagraph"/>
        <w:numPr>
          <w:ilvl w:val="0"/>
          <w:numId w:val="2"/>
        </w:numPr>
      </w:pPr>
      <w:proofErr w:type="spellStart"/>
      <w:r>
        <w:t>Reding</w:t>
      </w:r>
      <w:proofErr w:type="spellEnd"/>
      <w:r w:rsidR="0018091B">
        <w:t>.</w:t>
      </w:r>
    </w:p>
    <w:p w:rsidR="00685079" w:rsidRDefault="00C70150" w:rsidP="00826F3D">
      <w:pPr>
        <w:pStyle w:val="ListParagraph"/>
        <w:numPr>
          <w:ilvl w:val="0"/>
          <w:numId w:val="2"/>
        </w:numPr>
      </w:pPr>
      <w:r>
        <w:t>Travelling.</w:t>
      </w:r>
    </w:p>
    <w:p w:rsidR="00685079" w:rsidRDefault="00685079" w:rsidP="00685079">
      <w:pPr>
        <w:ind w:left="7560"/>
        <w:jc w:val="center"/>
      </w:pPr>
      <w:proofErr w:type="gramStart"/>
      <w:r>
        <w:t>Your</w:t>
      </w:r>
      <w:proofErr w:type="gramEnd"/>
      <w:r>
        <w:t xml:space="preserve"> faithfully.</w:t>
      </w:r>
    </w:p>
    <w:p w:rsidR="00685079" w:rsidRDefault="00C70150" w:rsidP="002231DF">
      <w:pPr>
        <w:ind w:left="7200" w:firstLine="360"/>
      </w:pPr>
      <w:r>
        <w:t>(</w:t>
      </w:r>
      <w:r w:rsidR="00826F3D">
        <w:t>Mohsin Shaikh</w:t>
      </w:r>
      <w:r w:rsidR="00685079">
        <w:t>)</w:t>
      </w:r>
    </w:p>
    <w:p w:rsidR="00685079" w:rsidRDefault="00685079" w:rsidP="00685079">
      <w:pPr>
        <w:ind w:left="1080"/>
        <w:jc w:val="right"/>
      </w:pPr>
    </w:p>
    <w:p w:rsidR="00685079" w:rsidRDefault="00685079" w:rsidP="00685079">
      <w:pPr>
        <w:ind w:left="1080"/>
        <w:jc w:val="center"/>
      </w:pPr>
    </w:p>
    <w:p w:rsidR="00685079" w:rsidRDefault="00685079" w:rsidP="00685079">
      <w:pPr>
        <w:ind w:left="1080"/>
        <w:jc w:val="center"/>
      </w:pPr>
    </w:p>
    <w:sectPr w:rsidR="00685079" w:rsidSect="006D7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60E"/>
    <w:multiLevelType w:val="hybridMultilevel"/>
    <w:tmpl w:val="D2FEE3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6B559D"/>
    <w:multiLevelType w:val="hybridMultilevel"/>
    <w:tmpl w:val="6A06D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BB"/>
    <w:rsid w:val="000066F3"/>
    <w:rsid w:val="0011712C"/>
    <w:rsid w:val="0018091B"/>
    <w:rsid w:val="002231DF"/>
    <w:rsid w:val="002616A2"/>
    <w:rsid w:val="002666E0"/>
    <w:rsid w:val="004123C7"/>
    <w:rsid w:val="00465585"/>
    <w:rsid w:val="004F17BB"/>
    <w:rsid w:val="004F41DB"/>
    <w:rsid w:val="00505649"/>
    <w:rsid w:val="00685079"/>
    <w:rsid w:val="006B7881"/>
    <w:rsid w:val="006D7374"/>
    <w:rsid w:val="00826F3D"/>
    <w:rsid w:val="00893CA4"/>
    <w:rsid w:val="00953042"/>
    <w:rsid w:val="009551C8"/>
    <w:rsid w:val="009E62A0"/>
    <w:rsid w:val="00A325F3"/>
    <w:rsid w:val="00A73A2D"/>
    <w:rsid w:val="00C35FD3"/>
    <w:rsid w:val="00C70150"/>
    <w:rsid w:val="00CF47B3"/>
    <w:rsid w:val="00DA7AF0"/>
    <w:rsid w:val="00EC50B8"/>
    <w:rsid w:val="00F269E8"/>
    <w:rsid w:val="00F675AE"/>
    <w:rsid w:val="00F75491"/>
    <w:rsid w:val="00F81673"/>
    <w:rsid w:val="00F8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5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3DA07F-C62C-475D-BBFF-C7498E2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ob</cp:lastModifiedBy>
  <cp:revision>4</cp:revision>
  <dcterms:created xsi:type="dcterms:W3CDTF">2017-10-07T10:55:00Z</dcterms:created>
  <dcterms:modified xsi:type="dcterms:W3CDTF">2017-11-08T08:13:00Z</dcterms:modified>
</cp:coreProperties>
</file>